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8" w:rsidRPr="003A16E4" w:rsidRDefault="00D561BC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  <w:r>
        <w:rPr>
          <w:b/>
          <w:bCs/>
          <w:color w:val="000000"/>
          <w:spacing w:val="-3"/>
          <w:sz w:val="29"/>
          <w:szCs w:val="29"/>
        </w:rPr>
        <w:t>ДОПОЛНИТЕЛЬНОЕ СОГЛАШЕНИЕ</w:t>
      </w:r>
      <w:r w:rsidR="002C3D38" w:rsidRPr="003A16E4">
        <w:rPr>
          <w:b/>
          <w:bCs/>
          <w:color w:val="000000"/>
          <w:spacing w:val="-3"/>
          <w:sz w:val="29"/>
          <w:szCs w:val="29"/>
        </w:rPr>
        <w:t xml:space="preserve"> № </w:t>
      </w:r>
      <w:r w:rsidR="00D92FF6">
        <w:rPr>
          <w:b/>
          <w:bCs/>
          <w:color w:val="000000"/>
          <w:spacing w:val="-3"/>
          <w:sz w:val="29"/>
          <w:szCs w:val="29"/>
        </w:rPr>
        <w:t>24</w:t>
      </w:r>
    </w:p>
    <w:p w:rsidR="002858ED" w:rsidRPr="002C45B6" w:rsidRDefault="00D561BC" w:rsidP="00165D39">
      <w:pPr>
        <w:shd w:val="clear" w:color="auto" w:fill="FFFFFF"/>
        <w:ind w:right="567"/>
        <w:jc w:val="center"/>
        <w:rPr>
          <w:b/>
          <w:bCs/>
          <w:spacing w:val="-1"/>
          <w:sz w:val="29"/>
          <w:szCs w:val="29"/>
        </w:rPr>
      </w:pPr>
      <w:r>
        <w:rPr>
          <w:b/>
          <w:bCs/>
          <w:spacing w:val="-1"/>
          <w:sz w:val="29"/>
          <w:szCs w:val="29"/>
        </w:rPr>
        <w:t xml:space="preserve">к соглашению </w:t>
      </w:r>
      <w:r w:rsidR="002858ED" w:rsidRPr="002C45B6">
        <w:rPr>
          <w:b/>
          <w:bCs/>
          <w:spacing w:val="-1"/>
          <w:sz w:val="29"/>
          <w:szCs w:val="29"/>
        </w:rPr>
        <w:t>о передаче</w:t>
      </w:r>
      <w:r w:rsidR="002858ED">
        <w:rPr>
          <w:b/>
          <w:bCs/>
          <w:spacing w:val="-1"/>
          <w:sz w:val="29"/>
          <w:szCs w:val="29"/>
        </w:rPr>
        <w:t xml:space="preserve"> </w:t>
      </w:r>
      <w:r w:rsidR="002858ED" w:rsidRPr="002C45B6">
        <w:rPr>
          <w:b/>
          <w:bCs/>
          <w:spacing w:val="-1"/>
          <w:sz w:val="29"/>
          <w:szCs w:val="29"/>
        </w:rPr>
        <w:t>осуществлен</w:t>
      </w:r>
      <w:r w:rsidR="008C1132">
        <w:rPr>
          <w:b/>
          <w:bCs/>
          <w:spacing w:val="-1"/>
          <w:sz w:val="29"/>
          <w:szCs w:val="29"/>
        </w:rPr>
        <w:t>ия части полномочий</w:t>
      </w:r>
      <w:r w:rsidR="009119E3">
        <w:rPr>
          <w:b/>
          <w:bCs/>
          <w:spacing w:val="-1"/>
          <w:sz w:val="29"/>
          <w:szCs w:val="29"/>
        </w:rPr>
        <w:t xml:space="preserve"> по решению вопросов местного значения </w:t>
      </w:r>
      <w:r>
        <w:rPr>
          <w:b/>
          <w:bCs/>
          <w:spacing w:val="-1"/>
          <w:sz w:val="29"/>
          <w:szCs w:val="29"/>
        </w:rPr>
        <w:t xml:space="preserve">от </w:t>
      </w:r>
      <w:r w:rsidR="0086515E">
        <w:rPr>
          <w:b/>
          <w:bCs/>
          <w:spacing w:val="-1"/>
          <w:sz w:val="29"/>
          <w:szCs w:val="29"/>
        </w:rPr>
        <w:t>03</w:t>
      </w:r>
      <w:r>
        <w:rPr>
          <w:b/>
          <w:bCs/>
          <w:spacing w:val="-1"/>
          <w:sz w:val="29"/>
          <w:szCs w:val="29"/>
        </w:rPr>
        <w:t>.</w:t>
      </w:r>
      <w:r w:rsidR="0086515E">
        <w:rPr>
          <w:b/>
          <w:bCs/>
          <w:spacing w:val="-1"/>
          <w:sz w:val="29"/>
          <w:szCs w:val="29"/>
        </w:rPr>
        <w:t>12</w:t>
      </w:r>
      <w:r>
        <w:rPr>
          <w:b/>
          <w:bCs/>
          <w:spacing w:val="-1"/>
          <w:sz w:val="29"/>
          <w:szCs w:val="29"/>
        </w:rPr>
        <w:t>.202</w:t>
      </w:r>
      <w:r w:rsidR="004367ED">
        <w:rPr>
          <w:b/>
          <w:bCs/>
          <w:spacing w:val="-1"/>
          <w:sz w:val="29"/>
          <w:szCs w:val="29"/>
        </w:rPr>
        <w:t>1</w:t>
      </w:r>
      <w:r>
        <w:rPr>
          <w:b/>
          <w:bCs/>
          <w:spacing w:val="-1"/>
          <w:sz w:val="29"/>
          <w:szCs w:val="29"/>
        </w:rPr>
        <w:t xml:space="preserve"> № 2</w:t>
      </w:r>
      <w:r w:rsidR="00D92FF6">
        <w:rPr>
          <w:b/>
          <w:bCs/>
          <w:spacing w:val="-1"/>
          <w:sz w:val="29"/>
          <w:szCs w:val="29"/>
        </w:rPr>
        <w:t>5</w:t>
      </w:r>
      <w:r w:rsidR="0086515E">
        <w:rPr>
          <w:b/>
          <w:bCs/>
          <w:spacing w:val="-1"/>
          <w:sz w:val="29"/>
          <w:szCs w:val="29"/>
        </w:rPr>
        <w:t>-Ср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165D39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67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D92FF6">
        <w:rPr>
          <w:color w:val="000000"/>
          <w:spacing w:val="-5"/>
          <w:sz w:val="29"/>
          <w:szCs w:val="29"/>
        </w:rPr>
        <w:t>15</w:t>
      </w:r>
      <w:r w:rsidR="0092036E" w:rsidRPr="00145EDD">
        <w:rPr>
          <w:color w:val="000000"/>
          <w:spacing w:val="-5"/>
          <w:sz w:val="29"/>
          <w:szCs w:val="29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»</w:t>
      </w:r>
      <w:r w:rsidR="00D92FF6">
        <w:rPr>
          <w:color w:val="000000"/>
          <w:spacing w:val="-5"/>
          <w:sz w:val="29"/>
          <w:szCs w:val="29"/>
        </w:rPr>
        <w:t xml:space="preserve"> ноября</w:t>
      </w:r>
      <w:r w:rsidR="00380EB0">
        <w:rPr>
          <w:color w:val="000000"/>
          <w:spacing w:val="-5"/>
          <w:sz w:val="29"/>
          <w:szCs w:val="29"/>
        </w:rPr>
        <w:t xml:space="preserve"> 202</w:t>
      </w:r>
      <w:r w:rsidR="00D23D25">
        <w:rPr>
          <w:color w:val="000000"/>
          <w:spacing w:val="-5"/>
          <w:sz w:val="29"/>
          <w:szCs w:val="29"/>
        </w:rPr>
        <w:t>2</w:t>
      </w:r>
      <w:bookmarkStart w:id="0" w:name="_GoBack"/>
      <w:bookmarkEnd w:id="0"/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C209F0" w:rsidRPr="000968EC" w:rsidRDefault="00F4428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0968EC">
        <w:rPr>
          <w:color w:val="000000"/>
          <w:spacing w:val="1"/>
          <w:sz w:val="28"/>
          <w:szCs w:val="28"/>
        </w:rPr>
        <w:t xml:space="preserve">Администрация </w:t>
      </w:r>
      <w:r w:rsidR="009119E3" w:rsidRPr="000968EC">
        <w:rPr>
          <w:color w:val="000000"/>
          <w:spacing w:val="1"/>
          <w:sz w:val="28"/>
          <w:szCs w:val="28"/>
        </w:rPr>
        <w:t>Иркутского районного муниципального образования, именуемая в дальнейшем Сторона 1, в лице</w:t>
      </w:r>
      <w:r w:rsidR="00FA7B64" w:rsidRPr="000968EC">
        <w:rPr>
          <w:color w:val="000000"/>
          <w:spacing w:val="1"/>
          <w:sz w:val="28"/>
          <w:szCs w:val="28"/>
        </w:rPr>
        <w:t xml:space="preserve"> Комитета по у</w:t>
      </w:r>
      <w:r w:rsidR="00F640BF" w:rsidRPr="000968EC">
        <w:rPr>
          <w:color w:val="000000"/>
          <w:spacing w:val="1"/>
          <w:sz w:val="28"/>
          <w:szCs w:val="28"/>
        </w:rPr>
        <w:t>правлению муниципальным имуществом и жизнеобеспечению администрации Иркутского районного муниципального образования (далее – Комитет), в лице</w:t>
      </w:r>
      <w:r w:rsidR="009119E3" w:rsidRPr="000968EC">
        <w:rPr>
          <w:color w:val="000000"/>
          <w:spacing w:val="1"/>
          <w:sz w:val="28"/>
          <w:szCs w:val="28"/>
        </w:rPr>
        <w:t xml:space="preserve"> председателя Комитета </w:t>
      </w:r>
      <w:proofErr w:type="spellStart"/>
      <w:r w:rsidR="00983BE4" w:rsidRPr="000968EC">
        <w:rPr>
          <w:color w:val="000000"/>
          <w:spacing w:val="1"/>
          <w:sz w:val="28"/>
          <w:szCs w:val="28"/>
        </w:rPr>
        <w:t>Халтаевой</w:t>
      </w:r>
      <w:proofErr w:type="spellEnd"/>
      <w:r w:rsidR="00983BE4" w:rsidRPr="000968EC">
        <w:rPr>
          <w:color w:val="000000"/>
          <w:spacing w:val="1"/>
          <w:sz w:val="28"/>
          <w:szCs w:val="28"/>
        </w:rPr>
        <w:t xml:space="preserve"> Марии Петровны</w:t>
      </w:r>
      <w:r w:rsidR="00C209F0" w:rsidRPr="000968EC">
        <w:rPr>
          <w:color w:val="000000"/>
          <w:spacing w:val="1"/>
          <w:sz w:val="28"/>
          <w:szCs w:val="28"/>
        </w:rPr>
        <w:t>, действующе</w:t>
      </w:r>
      <w:r w:rsidR="00983BE4" w:rsidRPr="000968EC">
        <w:rPr>
          <w:color w:val="000000"/>
          <w:spacing w:val="1"/>
          <w:sz w:val="28"/>
          <w:szCs w:val="28"/>
        </w:rPr>
        <w:t>й</w:t>
      </w:r>
      <w:r w:rsidR="00C209F0" w:rsidRPr="000968EC">
        <w:rPr>
          <w:color w:val="000000"/>
          <w:spacing w:val="1"/>
          <w:sz w:val="28"/>
          <w:szCs w:val="28"/>
        </w:rPr>
        <w:t xml:space="preserve"> на основании Устава Иркутского районного муниципального образования, П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</w:t>
      </w:r>
      <w:proofErr w:type="gramEnd"/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C209F0" w:rsidRPr="000968EC">
        <w:rPr>
          <w:color w:val="000000"/>
          <w:spacing w:val="1"/>
          <w:sz w:val="28"/>
          <w:szCs w:val="28"/>
        </w:rPr>
        <w:t xml:space="preserve">муниципального образования от 29.11.2018 </w:t>
      </w:r>
      <w:r w:rsidR="000968EC">
        <w:rPr>
          <w:color w:val="000000"/>
          <w:spacing w:val="1"/>
          <w:sz w:val="28"/>
          <w:szCs w:val="28"/>
        </w:rPr>
        <w:t xml:space="preserve">         </w:t>
      </w:r>
      <w:r w:rsidR="00C209F0" w:rsidRPr="000968EC">
        <w:rPr>
          <w:color w:val="000000"/>
          <w:spacing w:val="1"/>
          <w:sz w:val="28"/>
          <w:szCs w:val="28"/>
        </w:rPr>
        <w:t>№ 54-561/</w:t>
      </w:r>
      <w:proofErr w:type="spellStart"/>
      <w:r w:rsidR="00C209F0" w:rsidRPr="000968EC">
        <w:rPr>
          <w:color w:val="000000"/>
          <w:spacing w:val="1"/>
          <w:sz w:val="28"/>
          <w:szCs w:val="28"/>
        </w:rPr>
        <w:t>рд</w:t>
      </w:r>
      <w:proofErr w:type="spellEnd"/>
      <w:r w:rsidR="00C209F0" w:rsidRPr="000968EC">
        <w:rPr>
          <w:color w:val="000000"/>
          <w:spacing w:val="1"/>
          <w:sz w:val="28"/>
          <w:szCs w:val="28"/>
        </w:rPr>
        <w:t xml:space="preserve">, с одной стороны, и </w:t>
      </w:r>
      <w:r w:rsidR="00666648">
        <w:rPr>
          <w:sz w:val="29"/>
          <w:szCs w:val="29"/>
        </w:rPr>
        <w:t xml:space="preserve">администрация </w:t>
      </w:r>
      <w:proofErr w:type="spellStart"/>
      <w:r w:rsidR="00D92FF6">
        <w:rPr>
          <w:sz w:val="29"/>
          <w:szCs w:val="29"/>
        </w:rPr>
        <w:t>Усть-Кудинского</w:t>
      </w:r>
      <w:proofErr w:type="spellEnd"/>
      <w:r w:rsidR="00666648">
        <w:rPr>
          <w:sz w:val="29"/>
          <w:szCs w:val="29"/>
        </w:rPr>
        <w:t xml:space="preserve"> муниципального образования, именуемая в дальнейшем Сторона 2, в лице </w:t>
      </w:r>
      <w:r w:rsidR="00D92FF6">
        <w:rPr>
          <w:sz w:val="29"/>
          <w:szCs w:val="29"/>
        </w:rPr>
        <w:t>Г</w:t>
      </w:r>
      <w:r w:rsidR="00666648">
        <w:rPr>
          <w:sz w:val="29"/>
          <w:szCs w:val="29"/>
        </w:rPr>
        <w:t xml:space="preserve">лавы </w:t>
      </w:r>
      <w:r w:rsidR="00D92FF6">
        <w:rPr>
          <w:sz w:val="29"/>
          <w:szCs w:val="29"/>
        </w:rPr>
        <w:t>администрации Распутина Максима Сергеевича</w:t>
      </w:r>
      <w:r w:rsidR="00666648">
        <w:rPr>
          <w:sz w:val="29"/>
          <w:szCs w:val="29"/>
        </w:rPr>
        <w:t xml:space="preserve">, действующего на основании Устава </w:t>
      </w:r>
      <w:proofErr w:type="spellStart"/>
      <w:r w:rsidR="00D92FF6">
        <w:rPr>
          <w:sz w:val="29"/>
          <w:szCs w:val="29"/>
        </w:rPr>
        <w:t>Усть-Кудинского</w:t>
      </w:r>
      <w:proofErr w:type="spellEnd"/>
      <w:r w:rsidR="00666648">
        <w:rPr>
          <w:sz w:val="29"/>
          <w:szCs w:val="29"/>
        </w:rPr>
        <w:t xml:space="preserve"> муниципального образования,</w:t>
      </w:r>
      <w:r w:rsidR="000068C2" w:rsidRPr="000968EC">
        <w:rPr>
          <w:color w:val="000000"/>
          <w:spacing w:val="1"/>
          <w:sz w:val="28"/>
          <w:szCs w:val="28"/>
        </w:rPr>
        <w:t xml:space="preserve"> </w:t>
      </w:r>
      <w:r w:rsidR="00C209F0" w:rsidRPr="000968EC">
        <w:rPr>
          <w:color w:val="000000"/>
          <w:spacing w:val="1"/>
          <w:sz w:val="28"/>
          <w:szCs w:val="28"/>
        </w:rPr>
        <w:t xml:space="preserve">с другой стороны, а вместе именуемые «Стороны», заключили настоящее </w:t>
      </w:r>
      <w:r w:rsidR="00D561BC" w:rsidRPr="000968EC">
        <w:rPr>
          <w:color w:val="000000"/>
          <w:spacing w:val="1"/>
          <w:sz w:val="28"/>
          <w:szCs w:val="28"/>
        </w:rPr>
        <w:t xml:space="preserve">дополнительное соглашение к  соглашению о передаче осуществления части полномочий по решению вопросов местного значения от </w:t>
      </w:r>
      <w:r w:rsidR="0086515E" w:rsidRPr="0086515E">
        <w:rPr>
          <w:bCs/>
          <w:spacing w:val="-1"/>
          <w:sz w:val="29"/>
          <w:szCs w:val="29"/>
        </w:rPr>
        <w:t>03.12.202</w:t>
      </w:r>
      <w:r w:rsidR="004367ED">
        <w:rPr>
          <w:bCs/>
          <w:spacing w:val="-1"/>
          <w:sz w:val="29"/>
          <w:szCs w:val="29"/>
        </w:rPr>
        <w:t>1</w:t>
      </w:r>
      <w:r w:rsidR="0086515E" w:rsidRPr="0086515E">
        <w:rPr>
          <w:bCs/>
          <w:spacing w:val="-1"/>
          <w:sz w:val="29"/>
          <w:szCs w:val="29"/>
        </w:rPr>
        <w:t xml:space="preserve"> № 2</w:t>
      </w:r>
      <w:r w:rsidR="00D92FF6">
        <w:rPr>
          <w:bCs/>
          <w:spacing w:val="-1"/>
          <w:sz w:val="29"/>
          <w:szCs w:val="29"/>
        </w:rPr>
        <w:t>5</w:t>
      </w:r>
      <w:r w:rsidR="0086515E" w:rsidRPr="0086515E">
        <w:rPr>
          <w:bCs/>
          <w:spacing w:val="-1"/>
          <w:sz w:val="29"/>
          <w:szCs w:val="29"/>
        </w:rPr>
        <w:t>-Ср</w:t>
      </w:r>
      <w:r w:rsidR="0086515E" w:rsidRPr="000968EC">
        <w:rPr>
          <w:color w:val="000000"/>
          <w:spacing w:val="1"/>
          <w:sz w:val="28"/>
          <w:szCs w:val="28"/>
        </w:rPr>
        <w:t xml:space="preserve"> </w:t>
      </w:r>
      <w:r w:rsidR="00D561BC" w:rsidRPr="000968EC">
        <w:rPr>
          <w:color w:val="000000"/>
          <w:spacing w:val="1"/>
          <w:sz w:val="28"/>
          <w:szCs w:val="28"/>
        </w:rPr>
        <w:t>(далее</w:t>
      </w:r>
      <w:proofErr w:type="gramEnd"/>
      <w:r w:rsidR="00D561BC" w:rsidRPr="000968EC">
        <w:rPr>
          <w:color w:val="000000"/>
          <w:spacing w:val="1"/>
          <w:sz w:val="28"/>
          <w:szCs w:val="28"/>
        </w:rPr>
        <w:t xml:space="preserve"> – </w:t>
      </w:r>
      <w:proofErr w:type="gramStart"/>
      <w:r w:rsidR="00D561BC" w:rsidRPr="000968EC">
        <w:rPr>
          <w:color w:val="000000"/>
          <w:spacing w:val="1"/>
          <w:sz w:val="28"/>
          <w:szCs w:val="28"/>
        </w:rPr>
        <w:t>Соглашение) о нижеследующем:</w:t>
      </w:r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End"/>
    </w:p>
    <w:p w:rsidR="00D561BC" w:rsidRDefault="00D561B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1. </w:t>
      </w:r>
      <w:r w:rsidR="003531B1" w:rsidRPr="000968EC">
        <w:rPr>
          <w:color w:val="000000"/>
          <w:spacing w:val="1"/>
          <w:sz w:val="28"/>
          <w:szCs w:val="28"/>
        </w:rPr>
        <w:t xml:space="preserve">Изложить </w:t>
      </w:r>
      <w:r w:rsidRPr="000968EC">
        <w:rPr>
          <w:color w:val="000000"/>
          <w:spacing w:val="1"/>
          <w:sz w:val="28"/>
          <w:szCs w:val="28"/>
        </w:rPr>
        <w:t xml:space="preserve">Раздел </w:t>
      </w:r>
      <w:r w:rsidR="004367ED">
        <w:rPr>
          <w:color w:val="000000"/>
          <w:spacing w:val="1"/>
          <w:sz w:val="28"/>
          <w:szCs w:val="28"/>
        </w:rPr>
        <w:t>10</w:t>
      </w:r>
      <w:r w:rsidRPr="000968EC">
        <w:rPr>
          <w:color w:val="000000"/>
          <w:spacing w:val="1"/>
          <w:sz w:val="28"/>
          <w:szCs w:val="28"/>
        </w:rPr>
        <w:t xml:space="preserve">. </w:t>
      </w:r>
      <w:r w:rsidR="003531B1" w:rsidRPr="000968EC">
        <w:rPr>
          <w:color w:val="000000"/>
          <w:spacing w:val="1"/>
          <w:sz w:val="28"/>
          <w:szCs w:val="28"/>
        </w:rPr>
        <w:t xml:space="preserve">«Реквизиты и подписи сторон» </w:t>
      </w:r>
      <w:r w:rsidRPr="000968EC">
        <w:rPr>
          <w:color w:val="000000"/>
          <w:spacing w:val="1"/>
          <w:sz w:val="28"/>
          <w:szCs w:val="28"/>
        </w:rPr>
        <w:t>Соглашения в следующей редакции:</w:t>
      </w:r>
    </w:p>
    <w:p w:rsidR="005B0DFD" w:rsidRDefault="005B0DFD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</w:p>
    <w:p w:rsidR="002C3D38" w:rsidRPr="00165D39" w:rsidRDefault="00165D39" w:rsidP="002C3D38">
      <w:pPr>
        <w:shd w:val="clear" w:color="auto" w:fill="FFFFFF"/>
        <w:ind w:left="851" w:right="142"/>
        <w:jc w:val="center"/>
        <w:outlineLvl w:val="0"/>
        <w:rPr>
          <w:bCs/>
          <w:color w:val="000000"/>
          <w:spacing w:val="2"/>
          <w:sz w:val="29"/>
          <w:szCs w:val="29"/>
        </w:rPr>
      </w:pPr>
      <w:r w:rsidRPr="00165D39">
        <w:rPr>
          <w:bCs/>
          <w:color w:val="000000"/>
          <w:spacing w:val="2"/>
          <w:sz w:val="29"/>
          <w:szCs w:val="29"/>
        </w:rPr>
        <w:t>«</w:t>
      </w:r>
      <w:r w:rsidR="00BE703C" w:rsidRPr="00165D39">
        <w:rPr>
          <w:bCs/>
          <w:color w:val="000000"/>
          <w:spacing w:val="2"/>
          <w:sz w:val="29"/>
          <w:szCs w:val="29"/>
        </w:rPr>
        <w:t xml:space="preserve">Раздел </w:t>
      </w:r>
      <w:r w:rsidR="00D019C7" w:rsidRPr="00165D39">
        <w:rPr>
          <w:bCs/>
          <w:color w:val="000000"/>
          <w:spacing w:val="2"/>
          <w:sz w:val="29"/>
          <w:szCs w:val="29"/>
        </w:rPr>
        <w:t>9</w:t>
      </w:r>
      <w:r w:rsidR="006A6ADC" w:rsidRPr="00165D39">
        <w:rPr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394"/>
      </w:tblGrid>
      <w:tr w:rsidR="006B0204" w:rsidRPr="002C45B6" w:rsidTr="00165D39">
        <w:trPr>
          <w:trHeight w:val="345"/>
        </w:trPr>
        <w:tc>
          <w:tcPr>
            <w:tcW w:w="4962" w:type="dxa"/>
          </w:tcPr>
          <w:p w:rsidR="006B0204" w:rsidRPr="000274C6" w:rsidRDefault="00EA5DC8" w:rsidP="00165D39">
            <w:pPr>
              <w:shd w:val="clear" w:color="auto" w:fill="FFFFFF"/>
              <w:tabs>
                <w:tab w:val="left" w:pos="1548"/>
              </w:tabs>
              <w:ind w:left="34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4394" w:type="dxa"/>
          </w:tcPr>
          <w:p w:rsidR="006B0204" w:rsidRPr="000274C6" w:rsidRDefault="00666648" w:rsidP="00D92FF6">
            <w:pPr>
              <w:shd w:val="clear" w:color="auto" w:fill="FFFFFF"/>
              <w:tabs>
                <w:tab w:val="left" w:pos="1548"/>
              </w:tabs>
              <w:ind w:left="-108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Администрация </w:t>
            </w:r>
            <w:proofErr w:type="spellStart"/>
            <w:r w:rsidR="00D92FF6">
              <w:rPr>
                <w:b/>
                <w:color w:val="000000"/>
                <w:spacing w:val="2"/>
                <w:sz w:val="26"/>
                <w:szCs w:val="26"/>
              </w:rPr>
              <w:t>Усть-Кудинского</w:t>
            </w:r>
            <w:proofErr w:type="spellEnd"/>
            <w:r w:rsidR="00D92FF6">
              <w:rPr>
                <w:b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pacing w:val="2"/>
                <w:sz w:val="26"/>
                <w:szCs w:val="26"/>
              </w:rPr>
              <w:t>муниципального образования</w:t>
            </w:r>
          </w:p>
        </w:tc>
      </w:tr>
      <w:tr w:rsidR="002E1F97" w:rsidRPr="002C45B6" w:rsidTr="00165D39">
        <w:trPr>
          <w:trHeight w:val="3335"/>
        </w:trPr>
        <w:tc>
          <w:tcPr>
            <w:tcW w:w="4962" w:type="dxa"/>
          </w:tcPr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ридический адрес:  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664511, Иркутская область, Иркутский район, д. </w:t>
            </w:r>
            <w:proofErr w:type="spell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рино-Быково</w:t>
            </w:r>
            <w:proofErr w:type="spell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. Заречная, д. 15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001, г. Иркутск, ул. Рабочего Штаба, 17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A91783" w:rsidRPr="005B0DFD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kumi@irkraion.ru</w:t>
              </w:r>
            </w:hyperlink>
          </w:p>
          <w:p w:rsidR="00A91783" w:rsidRPr="005B0DFD" w:rsidRDefault="00A9178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16845/382701001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43802453738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A91783" w:rsidRPr="005B0DFD" w:rsidRDefault="00D561BC" w:rsidP="00165D3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омитет по финансам Иркутского района</w:t>
            </w:r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(КУМИ Иркутского    района, </w:t>
            </w:r>
            <w:proofErr w:type="gram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с</w:t>
            </w:r>
            <w:r w:rsidR="00BC50C8">
              <w:rPr>
                <w:color w:val="000000"/>
                <w:spacing w:val="2"/>
                <w:sz w:val="24"/>
                <w:szCs w:val="24"/>
              </w:rPr>
              <w:t>ч</w:t>
            </w:r>
            <w:proofErr w:type="spell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02343006840)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ОТДЕЛЕНИЕ ИРКУТСК</w:t>
            </w:r>
            <w:r w:rsidR="004F05DB" w:rsidRPr="005B0DF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34F46" w:rsidRPr="005B0DFD">
              <w:rPr>
                <w:color w:val="000000"/>
                <w:spacing w:val="2"/>
                <w:sz w:val="24"/>
                <w:szCs w:val="24"/>
              </w:rPr>
              <w:t>БАНКА РОССИИ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="009855F7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УФК </w:t>
            </w:r>
            <w:r w:rsidR="004367ED">
              <w:rPr>
                <w:color w:val="000000"/>
                <w:spacing w:val="2"/>
                <w:sz w:val="24"/>
                <w:szCs w:val="24"/>
              </w:rPr>
              <w:t xml:space="preserve">ПО ИРКУТСКОЙ ОБЛАСТИ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г.</w:t>
            </w:r>
            <w:r w:rsidR="00BC50C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Иркутск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>Единый казначейский счет 40102810145370000026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азначейский счет 03231643256120003400</w:t>
            </w:r>
          </w:p>
          <w:p w:rsidR="00D561BC" w:rsidRPr="005B0DFD" w:rsidRDefault="00D561BC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с 03707000102</w:t>
            </w:r>
          </w:p>
          <w:p w:rsidR="00D561BC" w:rsidRPr="005B0DFD" w:rsidRDefault="00D561BC" w:rsidP="00165D39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  <w:p w:rsidR="00C84872" w:rsidRPr="005B0DFD" w:rsidRDefault="00C84872" w:rsidP="00165D3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92FF6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>
              <w:rPr>
                <w:sz w:val="24"/>
                <w:szCs w:val="24"/>
              </w:rPr>
              <w:lastRenderedPageBreak/>
              <w:t>Юридический а</w:t>
            </w:r>
            <w:r w:rsidRPr="00F50745">
              <w:rPr>
                <w:sz w:val="24"/>
                <w:szCs w:val="24"/>
              </w:rPr>
              <w:t xml:space="preserve">дрес: </w:t>
            </w:r>
          </w:p>
          <w:p w:rsidR="00D92FF6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F50745">
              <w:rPr>
                <w:sz w:val="24"/>
                <w:szCs w:val="24"/>
              </w:rPr>
              <w:t xml:space="preserve">664517, Иркутская область, Иркутский район, д. </w:t>
            </w:r>
            <w:proofErr w:type="spellStart"/>
            <w:r w:rsidRPr="00F50745">
              <w:rPr>
                <w:sz w:val="24"/>
                <w:szCs w:val="24"/>
              </w:rPr>
              <w:t>Усть-Куда</w:t>
            </w:r>
            <w:proofErr w:type="spellEnd"/>
            <w:r w:rsidRPr="00F50745">
              <w:rPr>
                <w:sz w:val="24"/>
                <w:szCs w:val="24"/>
              </w:rPr>
              <w:t>, ул. Геологическая, 4/2</w:t>
            </w:r>
          </w:p>
          <w:p w:rsidR="00D92FF6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</w:t>
            </w:r>
            <w:r w:rsidRPr="00F50745">
              <w:rPr>
                <w:sz w:val="24"/>
                <w:szCs w:val="24"/>
              </w:rPr>
              <w:t xml:space="preserve">дрес: </w:t>
            </w:r>
          </w:p>
          <w:p w:rsidR="00D92FF6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F50745">
              <w:rPr>
                <w:sz w:val="24"/>
                <w:szCs w:val="24"/>
              </w:rPr>
              <w:t xml:space="preserve">664517, Иркутская область, Иркутский район, д. </w:t>
            </w:r>
            <w:proofErr w:type="spellStart"/>
            <w:r w:rsidRPr="00F50745">
              <w:rPr>
                <w:sz w:val="24"/>
                <w:szCs w:val="24"/>
              </w:rPr>
              <w:t>Усть-Куда</w:t>
            </w:r>
            <w:proofErr w:type="spellEnd"/>
            <w:r w:rsidRPr="00F50745">
              <w:rPr>
                <w:sz w:val="24"/>
                <w:szCs w:val="24"/>
              </w:rPr>
              <w:t>, ул. Геологическая, 4/2</w:t>
            </w:r>
          </w:p>
          <w:p w:rsidR="00D92FF6" w:rsidRPr="00C845E9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Электронная почта:    </w:t>
            </w:r>
            <w:r w:rsidRPr="00C845E9">
              <w:rPr>
                <w:color w:val="000000"/>
                <w:spacing w:val="2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en-US"/>
              </w:rPr>
              <w:t>ust</w:t>
            </w:r>
            <w:proofErr w:type="spellEnd"/>
            <w:r w:rsidRPr="00C845E9">
              <w:rPr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en-US"/>
              </w:rPr>
              <w:t>kudinskaja</w:t>
            </w:r>
            <w:proofErr w:type="spellEnd"/>
            <w:r w:rsidRPr="00C845E9">
              <w:rPr>
                <w:color w:val="000000"/>
                <w:spacing w:val="2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en-US"/>
              </w:rPr>
              <w:t>adm</w:t>
            </w:r>
            <w:proofErr w:type="spellEnd"/>
            <w:r w:rsidRPr="00C845E9">
              <w:rPr>
                <w:color w:val="000000"/>
                <w:spacing w:val="2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en-US"/>
              </w:rPr>
              <w:t>yandex</w:t>
            </w:r>
            <w:proofErr w:type="spellEnd"/>
            <w:r w:rsidRPr="00C845E9">
              <w:rPr>
                <w:color w:val="000000"/>
                <w:spacing w:val="2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D92FF6" w:rsidRPr="00F50745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F50745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>/</w:t>
            </w:r>
            <w:r w:rsidRPr="00F50745">
              <w:rPr>
                <w:sz w:val="24"/>
                <w:szCs w:val="24"/>
              </w:rPr>
              <w:t xml:space="preserve"> КПП 3827020591</w:t>
            </w:r>
            <w:r>
              <w:rPr>
                <w:sz w:val="24"/>
                <w:szCs w:val="24"/>
              </w:rPr>
              <w:t>/</w:t>
            </w:r>
            <w:r w:rsidRPr="00F50745">
              <w:rPr>
                <w:sz w:val="24"/>
                <w:szCs w:val="24"/>
              </w:rPr>
              <w:t>382701001</w:t>
            </w:r>
          </w:p>
          <w:p w:rsidR="00D92FF6" w:rsidRPr="00F50745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F50745">
              <w:rPr>
                <w:sz w:val="24"/>
                <w:szCs w:val="24"/>
              </w:rPr>
              <w:t>ОГРН 1053827058647</w:t>
            </w:r>
          </w:p>
          <w:p w:rsidR="00D92FF6" w:rsidRPr="00850DD7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850DD7">
              <w:rPr>
                <w:bCs/>
                <w:sz w:val="24"/>
                <w:szCs w:val="24"/>
              </w:rPr>
              <w:t>ОКТМО</w:t>
            </w:r>
            <w:r w:rsidRPr="00850DD7">
              <w:rPr>
                <w:b/>
                <w:bCs/>
                <w:sz w:val="24"/>
                <w:szCs w:val="24"/>
              </w:rPr>
              <w:t xml:space="preserve"> </w:t>
            </w:r>
            <w:r w:rsidRPr="00850DD7">
              <w:rPr>
                <w:sz w:val="24"/>
                <w:szCs w:val="24"/>
              </w:rPr>
              <w:t>25612442</w:t>
            </w:r>
          </w:p>
          <w:p w:rsidR="00D92FF6" w:rsidRPr="00C845E9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>Наименование получателя:</w:t>
            </w:r>
            <w:r w:rsidRPr="00C845E9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91783">
              <w:rPr>
                <w:color w:val="000000"/>
                <w:spacing w:val="2"/>
                <w:sz w:val="24"/>
                <w:szCs w:val="24"/>
              </w:rPr>
              <w:t>УФК по Иркутской области (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Усть-Кудинского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pacing w:val="2"/>
                <w:sz w:val="24"/>
                <w:szCs w:val="24"/>
              </w:rPr>
              <w:lastRenderedPageBreak/>
              <w:t>образования,</w:t>
            </w:r>
            <w:proofErr w:type="gramEnd"/>
          </w:p>
          <w:p w:rsidR="00D92FF6" w:rsidRPr="00C845E9" w:rsidRDefault="00D92FF6" w:rsidP="00D92FF6">
            <w:pPr>
              <w:shd w:val="clear" w:color="auto" w:fill="FFFFFF"/>
              <w:ind w:left="67"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  <w:proofErr w:type="gramStart"/>
            <w:r w:rsidRPr="00C845E9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C845E9">
              <w:rPr>
                <w:color w:val="000000"/>
                <w:spacing w:val="2"/>
                <w:sz w:val="24"/>
                <w:szCs w:val="24"/>
              </w:rPr>
              <w:t>/с 04343008110</w:t>
            </w:r>
            <w:r>
              <w:rPr>
                <w:color w:val="000000"/>
                <w:spacing w:val="2"/>
                <w:sz w:val="24"/>
                <w:szCs w:val="24"/>
              </w:rPr>
              <w:t>)</w:t>
            </w:r>
          </w:p>
          <w:p w:rsidR="00D92FF6" w:rsidRPr="00F50745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F50745">
              <w:rPr>
                <w:sz w:val="24"/>
                <w:szCs w:val="24"/>
              </w:rPr>
              <w:t xml:space="preserve">ОТДЕЛЕНИЕ ИРКУТСК БАНКА РОССИИ//УФК ПО ИРКУТСКОЙ ОБЛАСТ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Иркутск</w:t>
            </w:r>
          </w:p>
          <w:p w:rsidR="00D92FF6" w:rsidRPr="00A91783" w:rsidRDefault="00D92FF6" w:rsidP="00D92FF6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A91783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D92FF6" w:rsidRPr="00F50745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 xml:space="preserve">Единый казначейский счет </w:t>
            </w:r>
            <w:r w:rsidRPr="00F50745">
              <w:rPr>
                <w:sz w:val="24"/>
                <w:szCs w:val="24"/>
              </w:rPr>
              <w:t>40102810145370000026</w:t>
            </w:r>
          </w:p>
          <w:p w:rsidR="00D92FF6" w:rsidRDefault="00D92FF6" w:rsidP="00D92FF6">
            <w:pPr>
              <w:shd w:val="clear" w:color="auto" w:fill="FFFFFF"/>
              <w:ind w:left="67" w:right="143"/>
              <w:outlineLvl w:val="0"/>
              <w:rPr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 xml:space="preserve">Казначейский счет </w:t>
            </w:r>
            <w:r>
              <w:rPr>
                <w:sz w:val="24"/>
                <w:szCs w:val="24"/>
              </w:rPr>
              <w:t>03100643000000013400</w:t>
            </w:r>
            <w:r w:rsidRPr="00F50745">
              <w:rPr>
                <w:sz w:val="24"/>
                <w:szCs w:val="24"/>
              </w:rPr>
              <w:t xml:space="preserve"> </w:t>
            </w:r>
          </w:p>
          <w:p w:rsidR="00D92FF6" w:rsidRDefault="00D92FF6" w:rsidP="00D92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К </w:t>
            </w:r>
            <w:r w:rsidRPr="00600972">
              <w:rPr>
                <w:sz w:val="24"/>
                <w:szCs w:val="24"/>
              </w:rPr>
              <w:t>732</w:t>
            </w:r>
            <w:r>
              <w:rPr>
                <w:sz w:val="24"/>
                <w:szCs w:val="24"/>
              </w:rPr>
              <w:t xml:space="preserve"> </w:t>
            </w:r>
            <w:r w:rsidRPr="006009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0972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097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</w:t>
            </w:r>
            <w:r w:rsidRPr="0060097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0097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0097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600972">
              <w:rPr>
                <w:sz w:val="24"/>
                <w:szCs w:val="24"/>
              </w:rPr>
              <w:t>150</w:t>
            </w:r>
          </w:p>
          <w:bookmarkEnd w:id="1"/>
          <w:bookmarkEnd w:id="2"/>
          <w:bookmarkEnd w:id="3"/>
          <w:p w:rsidR="009460B9" w:rsidRPr="005B0DFD" w:rsidRDefault="009460B9" w:rsidP="00D92FF6">
            <w:pPr>
              <w:shd w:val="clear" w:color="auto" w:fill="FFFFFF"/>
              <w:ind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</w:p>
        </w:tc>
      </w:tr>
    </w:tbl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261862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»</w:t>
      </w:r>
      <w:r>
        <w:rPr>
          <w:color w:val="000000"/>
          <w:spacing w:val="2"/>
          <w:sz w:val="24"/>
          <w:szCs w:val="24"/>
        </w:rPr>
        <w:br w:type="textWrapping" w:clear="all"/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2. Настоящее дополнительное соглашение вступает в силу с момента подписания Сторонами.</w:t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3. Положен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D561BC" w:rsidRPr="003A16E4" w:rsidRDefault="00D561BC" w:rsidP="00165D39">
      <w:pPr>
        <w:shd w:val="clear" w:color="auto" w:fill="FFFFFF"/>
        <w:tabs>
          <w:tab w:val="left" w:pos="0"/>
        </w:tabs>
        <w:spacing w:before="5"/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4. </w:t>
      </w:r>
      <w:r w:rsidRPr="003A16E4">
        <w:rPr>
          <w:color w:val="000000"/>
          <w:spacing w:val="1"/>
          <w:sz w:val="28"/>
          <w:szCs w:val="28"/>
        </w:rPr>
        <w:t xml:space="preserve">Настоящее </w:t>
      </w:r>
      <w:r>
        <w:rPr>
          <w:color w:val="000000"/>
          <w:spacing w:val="1"/>
          <w:sz w:val="28"/>
          <w:szCs w:val="28"/>
        </w:rPr>
        <w:t xml:space="preserve">дополнительное </w:t>
      </w:r>
      <w:r w:rsidRPr="003A16E4">
        <w:rPr>
          <w:color w:val="000000"/>
          <w:spacing w:val="1"/>
          <w:sz w:val="28"/>
          <w:szCs w:val="28"/>
        </w:rPr>
        <w:t>соглашение</w:t>
      </w:r>
      <w:r>
        <w:rPr>
          <w:color w:val="000000"/>
          <w:spacing w:val="1"/>
          <w:sz w:val="28"/>
          <w:szCs w:val="28"/>
        </w:rPr>
        <w:t xml:space="preserve"> является неотъемлемой частью Соглашения, </w:t>
      </w:r>
      <w:r w:rsidRPr="003A16E4">
        <w:rPr>
          <w:color w:val="000000"/>
          <w:spacing w:val="1"/>
          <w:sz w:val="28"/>
          <w:szCs w:val="28"/>
        </w:rPr>
        <w:t xml:space="preserve"> составлено в двух экземплярах, по одному для</w:t>
      </w:r>
      <w:r w:rsidRPr="003A16E4">
        <w:rPr>
          <w:color w:val="000000"/>
          <w:spacing w:val="1"/>
          <w:sz w:val="28"/>
          <w:szCs w:val="28"/>
        </w:rPr>
        <w:br/>
        <w:t>каждой из сторон, которые имеют равную юридическую силу.</w:t>
      </w:r>
    </w:p>
    <w:p w:rsidR="00D561BC" w:rsidRPr="000968EC" w:rsidRDefault="00D561BC" w:rsidP="000968EC">
      <w:pPr>
        <w:pStyle w:val="a5"/>
        <w:numPr>
          <w:ilvl w:val="0"/>
          <w:numId w:val="41"/>
        </w:numPr>
        <w:shd w:val="clear" w:color="auto" w:fill="FFFFFF"/>
        <w:tabs>
          <w:tab w:val="left" w:pos="826"/>
        </w:tabs>
        <w:spacing w:before="5"/>
        <w:ind w:left="0"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Настоящее соглашение подлежит опубликованию </w:t>
      </w:r>
      <w:r w:rsidR="000833CD" w:rsidRPr="000968EC">
        <w:rPr>
          <w:color w:val="000000"/>
          <w:spacing w:val="1"/>
          <w:sz w:val="28"/>
          <w:szCs w:val="28"/>
        </w:rPr>
        <w:t>в</w:t>
      </w:r>
      <w:r w:rsidRPr="000968EC">
        <w:rPr>
          <w:color w:val="000000"/>
          <w:spacing w:val="1"/>
          <w:sz w:val="28"/>
          <w:szCs w:val="28"/>
        </w:rPr>
        <w:t xml:space="preserve"> газете «Ангарские огни» и размещению на официальном  сайте Иркутского район</w:t>
      </w:r>
      <w:r w:rsidR="00165D39" w:rsidRPr="000968EC">
        <w:rPr>
          <w:color w:val="000000"/>
          <w:spacing w:val="1"/>
          <w:sz w:val="28"/>
          <w:szCs w:val="28"/>
        </w:rPr>
        <w:t>ного муниципального образования</w:t>
      </w:r>
      <w:r w:rsidRPr="000968EC">
        <w:rPr>
          <w:color w:val="000000"/>
          <w:spacing w:val="1"/>
          <w:sz w:val="28"/>
          <w:szCs w:val="28"/>
        </w:rPr>
        <w:t xml:space="preserve"> </w:t>
      </w:r>
      <w:hyperlink r:id="rId9" w:history="1">
        <w:r w:rsidRPr="000968EC">
          <w:rPr>
            <w:rStyle w:val="a6"/>
            <w:color w:val="000000" w:themeColor="text1"/>
            <w:spacing w:val="1"/>
            <w:sz w:val="28"/>
            <w:szCs w:val="28"/>
            <w:u w:val="none"/>
          </w:rPr>
          <w:t>www.irkraion.ru</w:t>
        </w:r>
      </w:hyperlink>
      <w:r w:rsidRPr="000968EC">
        <w:rPr>
          <w:color w:val="000000" w:themeColor="text1"/>
          <w:spacing w:val="1"/>
          <w:sz w:val="28"/>
          <w:szCs w:val="28"/>
        </w:rPr>
        <w:t>.</w:t>
      </w:r>
    </w:p>
    <w:p w:rsidR="00261862" w:rsidRPr="00B87A6B" w:rsidRDefault="00B01DE3" w:rsidP="000968EC">
      <w:pPr>
        <w:pStyle w:val="a5"/>
        <w:numPr>
          <w:ilvl w:val="0"/>
          <w:numId w:val="41"/>
        </w:numPr>
        <w:tabs>
          <w:tab w:val="left" w:pos="5812"/>
          <w:tab w:val="left" w:pos="5955"/>
        </w:tabs>
        <w:ind w:right="-282"/>
        <w:jc w:val="center"/>
        <w:rPr>
          <w:color w:val="000000"/>
          <w:spacing w:val="1"/>
          <w:sz w:val="28"/>
          <w:szCs w:val="28"/>
        </w:rPr>
      </w:pPr>
      <w:r w:rsidRPr="00B87A6B">
        <w:rPr>
          <w:color w:val="000000"/>
          <w:spacing w:val="1"/>
          <w:sz w:val="28"/>
          <w:szCs w:val="28"/>
        </w:rPr>
        <w:t>Подписи сторон:</w:t>
      </w:r>
    </w:p>
    <w:p w:rsidR="00D467EB" w:rsidRDefault="00D467E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678"/>
        <w:gridCol w:w="4961"/>
      </w:tblGrid>
      <w:tr w:rsidR="00D561BC" w:rsidRPr="002C45B6" w:rsidTr="00D561BC">
        <w:trPr>
          <w:trHeight w:val="960"/>
        </w:trPr>
        <w:tc>
          <w:tcPr>
            <w:tcW w:w="4678" w:type="dxa"/>
          </w:tcPr>
          <w:p w:rsidR="00D561BC" w:rsidRPr="00D561BC" w:rsidRDefault="00D561BC" w:rsidP="00D561B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Председатель Комитета</w:t>
            </w:r>
          </w:p>
          <w:p w:rsid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B87A6B" w:rsidRPr="00D561BC" w:rsidRDefault="00B87A6B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B87A6B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</w:t>
            </w:r>
            <w:r w:rsidR="00165D39">
              <w:rPr>
                <w:color w:val="000000"/>
                <w:spacing w:val="1"/>
                <w:sz w:val="28"/>
                <w:szCs w:val="28"/>
              </w:rPr>
              <w:t>__</w:t>
            </w:r>
            <w:r w:rsidRPr="00D561BC">
              <w:rPr>
                <w:color w:val="000000"/>
                <w:spacing w:val="1"/>
                <w:sz w:val="28"/>
                <w:szCs w:val="28"/>
              </w:rPr>
              <w:t xml:space="preserve">/ М.П. </w:t>
            </w:r>
            <w:proofErr w:type="spellStart"/>
            <w:r w:rsidRPr="00D561BC">
              <w:rPr>
                <w:color w:val="000000"/>
                <w:spacing w:val="1"/>
                <w:sz w:val="28"/>
                <w:szCs w:val="28"/>
              </w:rPr>
              <w:t>Халтаева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Глава администрации </w:t>
            </w:r>
          </w:p>
          <w:p w:rsidR="00666648" w:rsidRPr="00666648" w:rsidRDefault="00D92FF6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Усть-Кудинского</w:t>
            </w:r>
            <w:proofErr w:type="spellEnd"/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муниципального образования</w:t>
            </w: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Подпись /_</w:t>
            </w:r>
            <w:r>
              <w:rPr>
                <w:color w:val="000000"/>
                <w:spacing w:val="1"/>
                <w:sz w:val="28"/>
                <w:szCs w:val="28"/>
              </w:rPr>
              <w:t>__________</w:t>
            </w: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/ </w:t>
            </w:r>
            <w:r w:rsidR="00D92FF6">
              <w:rPr>
                <w:color w:val="000000"/>
                <w:spacing w:val="1"/>
                <w:sz w:val="28"/>
                <w:szCs w:val="28"/>
              </w:rPr>
              <w:t>М.С. Распутин</w:t>
            </w:r>
          </w:p>
          <w:p w:rsidR="00666648" w:rsidRDefault="00666648" w:rsidP="00666648">
            <w:pPr>
              <w:ind w:left="-142" w:right="143"/>
              <w:jc w:val="both"/>
              <w:rPr>
                <w:sz w:val="26"/>
                <w:szCs w:val="26"/>
              </w:rPr>
            </w:pPr>
            <w:r w:rsidRPr="0059201E">
              <w:rPr>
                <w:sz w:val="26"/>
                <w:szCs w:val="26"/>
              </w:rPr>
              <w:t xml:space="preserve">                       м.п.</w:t>
            </w: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B87A6B" w:rsidRDefault="00B87A6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467EB" w:rsidRPr="0059201E" w:rsidRDefault="00D467EB" w:rsidP="00136A5B">
      <w:pPr>
        <w:tabs>
          <w:tab w:val="left" w:pos="5955"/>
        </w:tabs>
        <w:ind w:right="-282"/>
        <w:rPr>
          <w:sz w:val="26"/>
          <w:szCs w:val="26"/>
        </w:rPr>
      </w:pPr>
    </w:p>
    <w:sectPr w:rsidR="00D467EB" w:rsidRPr="0059201E" w:rsidSect="00481C44">
      <w:headerReference w:type="default" r:id="rId10"/>
      <w:pgSz w:w="11909" w:h="16834"/>
      <w:pgMar w:top="1134" w:right="2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5E" w:rsidRDefault="0086515E" w:rsidP="00C730D3">
      <w:r>
        <w:separator/>
      </w:r>
    </w:p>
  </w:endnote>
  <w:endnote w:type="continuationSeparator" w:id="0">
    <w:p w:rsidR="0086515E" w:rsidRDefault="0086515E" w:rsidP="00C7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5E" w:rsidRDefault="0086515E" w:rsidP="00C730D3">
      <w:r>
        <w:separator/>
      </w:r>
    </w:p>
  </w:footnote>
  <w:footnote w:type="continuationSeparator" w:id="0">
    <w:p w:rsidR="0086515E" w:rsidRDefault="0086515E" w:rsidP="00C7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50"/>
      <w:docPartObj>
        <w:docPartGallery w:val="Page Numbers (Top of Page)"/>
        <w:docPartUnique/>
      </w:docPartObj>
    </w:sdtPr>
    <w:sdtContent>
      <w:p w:rsidR="0086515E" w:rsidRDefault="00D96E87">
        <w:pPr>
          <w:pStyle w:val="a7"/>
          <w:jc w:val="center"/>
        </w:pPr>
        <w:fldSimple w:instr="PAGE   \* MERGEFORMAT">
          <w:r w:rsidR="00D92FF6">
            <w:rPr>
              <w:noProof/>
            </w:rPr>
            <w:t>2</w:t>
          </w:r>
        </w:fldSimple>
      </w:p>
    </w:sdtContent>
  </w:sdt>
  <w:p w:rsidR="0086515E" w:rsidRDefault="00865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F4AF9"/>
    <w:multiLevelType w:val="hybridMultilevel"/>
    <w:tmpl w:val="A176B3CC"/>
    <w:lvl w:ilvl="0" w:tplc="6AE4483C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6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4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6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E1F77"/>
    <w:multiLevelType w:val="hybridMultilevel"/>
    <w:tmpl w:val="E01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1">
    <w:nsid w:val="3E8C341E"/>
    <w:multiLevelType w:val="hybridMultilevel"/>
    <w:tmpl w:val="7CE02E6E"/>
    <w:lvl w:ilvl="0" w:tplc="D94E42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3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5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9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C036F3"/>
    <w:multiLevelType w:val="hybridMultilevel"/>
    <w:tmpl w:val="A52C18BE"/>
    <w:lvl w:ilvl="0" w:tplc="610E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33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E811AD"/>
    <w:multiLevelType w:val="hybridMultilevel"/>
    <w:tmpl w:val="4B5EC07A"/>
    <w:lvl w:ilvl="0" w:tplc="0558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7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6"/>
    <w:lvlOverride w:ilvl="0">
      <w:startOverride w:val="2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11"/>
  </w:num>
  <w:num w:numId="14">
    <w:abstractNumId w:val="22"/>
  </w:num>
  <w:num w:numId="15">
    <w:abstractNumId w:val="39"/>
  </w:num>
  <w:num w:numId="16">
    <w:abstractNumId w:val="3"/>
  </w:num>
  <w:num w:numId="17">
    <w:abstractNumId w:val="15"/>
  </w:num>
  <w:num w:numId="18">
    <w:abstractNumId w:val="33"/>
  </w:num>
  <w:num w:numId="19">
    <w:abstractNumId w:val="25"/>
  </w:num>
  <w:num w:numId="20">
    <w:abstractNumId w:val="32"/>
  </w:num>
  <w:num w:numId="21">
    <w:abstractNumId w:val="13"/>
  </w:num>
  <w:num w:numId="22">
    <w:abstractNumId w:val="28"/>
  </w:num>
  <w:num w:numId="23">
    <w:abstractNumId w:val="20"/>
  </w:num>
  <w:num w:numId="24">
    <w:abstractNumId w:val="36"/>
  </w:num>
  <w:num w:numId="25">
    <w:abstractNumId w:val="27"/>
  </w:num>
  <w:num w:numId="26">
    <w:abstractNumId w:val="9"/>
  </w:num>
  <w:num w:numId="27">
    <w:abstractNumId w:val="12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29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1"/>
  </w:num>
  <w:num w:numId="38">
    <w:abstractNumId w:val="4"/>
  </w:num>
  <w:num w:numId="39">
    <w:abstractNumId w:val="17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14BA2"/>
    <w:rsid w:val="00000130"/>
    <w:rsid w:val="00000B69"/>
    <w:rsid w:val="00005740"/>
    <w:rsid w:val="000068C2"/>
    <w:rsid w:val="00007328"/>
    <w:rsid w:val="000152F8"/>
    <w:rsid w:val="00016816"/>
    <w:rsid w:val="0001719F"/>
    <w:rsid w:val="00023E15"/>
    <w:rsid w:val="000259F5"/>
    <w:rsid w:val="000274C6"/>
    <w:rsid w:val="00031215"/>
    <w:rsid w:val="0003132C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3A4B"/>
    <w:rsid w:val="0006555C"/>
    <w:rsid w:val="000661E8"/>
    <w:rsid w:val="0006669E"/>
    <w:rsid w:val="0006726D"/>
    <w:rsid w:val="000708DB"/>
    <w:rsid w:val="0007345A"/>
    <w:rsid w:val="0007369C"/>
    <w:rsid w:val="0007622E"/>
    <w:rsid w:val="0007684E"/>
    <w:rsid w:val="00080161"/>
    <w:rsid w:val="000828CF"/>
    <w:rsid w:val="000831B8"/>
    <w:rsid w:val="000833CD"/>
    <w:rsid w:val="00086FFD"/>
    <w:rsid w:val="00090F01"/>
    <w:rsid w:val="000968EC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B88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520"/>
    <w:rsid w:val="00111F89"/>
    <w:rsid w:val="0011412A"/>
    <w:rsid w:val="0011585F"/>
    <w:rsid w:val="00121B1D"/>
    <w:rsid w:val="00124458"/>
    <w:rsid w:val="001268C6"/>
    <w:rsid w:val="001274CE"/>
    <w:rsid w:val="00127998"/>
    <w:rsid w:val="001347BA"/>
    <w:rsid w:val="00134CF4"/>
    <w:rsid w:val="00136A5B"/>
    <w:rsid w:val="001372DC"/>
    <w:rsid w:val="001451E1"/>
    <w:rsid w:val="00145EDD"/>
    <w:rsid w:val="001477C6"/>
    <w:rsid w:val="00154143"/>
    <w:rsid w:val="00155523"/>
    <w:rsid w:val="001577D6"/>
    <w:rsid w:val="00162FD0"/>
    <w:rsid w:val="00164376"/>
    <w:rsid w:val="00165BB8"/>
    <w:rsid w:val="00165D39"/>
    <w:rsid w:val="001670F8"/>
    <w:rsid w:val="00167837"/>
    <w:rsid w:val="00170482"/>
    <w:rsid w:val="00170EB0"/>
    <w:rsid w:val="00172B9E"/>
    <w:rsid w:val="00176C6B"/>
    <w:rsid w:val="00181D10"/>
    <w:rsid w:val="00181FC1"/>
    <w:rsid w:val="0018313E"/>
    <w:rsid w:val="00186FC5"/>
    <w:rsid w:val="00187BB0"/>
    <w:rsid w:val="001A1073"/>
    <w:rsid w:val="001A1BD1"/>
    <w:rsid w:val="001A1DFB"/>
    <w:rsid w:val="001A6F69"/>
    <w:rsid w:val="001A7D15"/>
    <w:rsid w:val="001B40AA"/>
    <w:rsid w:val="001B5C7A"/>
    <w:rsid w:val="001C0F82"/>
    <w:rsid w:val="001C424F"/>
    <w:rsid w:val="001C6575"/>
    <w:rsid w:val="001D13BC"/>
    <w:rsid w:val="001D1746"/>
    <w:rsid w:val="001D47E5"/>
    <w:rsid w:val="001D4B92"/>
    <w:rsid w:val="001D6762"/>
    <w:rsid w:val="001E13A6"/>
    <w:rsid w:val="001E305E"/>
    <w:rsid w:val="001E48F3"/>
    <w:rsid w:val="001E552B"/>
    <w:rsid w:val="001F2084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0AD6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38FB"/>
    <w:rsid w:val="00245435"/>
    <w:rsid w:val="00245961"/>
    <w:rsid w:val="00247C03"/>
    <w:rsid w:val="00250A45"/>
    <w:rsid w:val="002527D1"/>
    <w:rsid w:val="00254F75"/>
    <w:rsid w:val="00255508"/>
    <w:rsid w:val="00255F61"/>
    <w:rsid w:val="00256AB4"/>
    <w:rsid w:val="00261031"/>
    <w:rsid w:val="00261862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C7FE0"/>
    <w:rsid w:val="002D15DF"/>
    <w:rsid w:val="002D3B2B"/>
    <w:rsid w:val="002D5B66"/>
    <w:rsid w:val="002D6739"/>
    <w:rsid w:val="002E0513"/>
    <w:rsid w:val="002E1F97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0472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78B2"/>
    <w:rsid w:val="00343364"/>
    <w:rsid w:val="003438A1"/>
    <w:rsid w:val="00344489"/>
    <w:rsid w:val="00346344"/>
    <w:rsid w:val="00347D9A"/>
    <w:rsid w:val="003504AC"/>
    <w:rsid w:val="00350520"/>
    <w:rsid w:val="003531B1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4A77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4B0A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167C"/>
    <w:rsid w:val="003C2ED7"/>
    <w:rsid w:val="003C61A0"/>
    <w:rsid w:val="003D594C"/>
    <w:rsid w:val="003D65DB"/>
    <w:rsid w:val="003E489A"/>
    <w:rsid w:val="003E5856"/>
    <w:rsid w:val="003F204B"/>
    <w:rsid w:val="003F4AEF"/>
    <w:rsid w:val="004027D8"/>
    <w:rsid w:val="00402B88"/>
    <w:rsid w:val="004103B2"/>
    <w:rsid w:val="00412EA1"/>
    <w:rsid w:val="00415A4C"/>
    <w:rsid w:val="00416396"/>
    <w:rsid w:val="00416D59"/>
    <w:rsid w:val="00417614"/>
    <w:rsid w:val="00422203"/>
    <w:rsid w:val="004329BF"/>
    <w:rsid w:val="004367ED"/>
    <w:rsid w:val="004370EE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1C44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9C8"/>
    <w:rsid w:val="004C3752"/>
    <w:rsid w:val="004C54FF"/>
    <w:rsid w:val="004C5889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5DB"/>
    <w:rsid w:val="004F0E38"/>
    <w:rsid w:val="005037A8"/>
    <w:rsid w:val="00507044"/>
    <w:rsid w:val="005101FB"/>
    <w:rsid w:val="00514894"/>
    <w:rsid w:val="00517D03"/>
    <w:rsid w:val="00520198"/>
    <w:rsid w:val="0052537C"/>
    <w:rsid w:val="005366B5"/>
    <w:rsid w:val="0053679F"/>
    <w:rsid w:val="00540475"/>
    <w:rsid w:val="005412D4"/>
    <w:rsid w:val="005419B9"/>
    <w:rsid w:val="00541EEA"/>
    <w:rsid w:val="00542868"/>
    <w:rsid w:val="0054577E"/>
    <w:rsid w:val="00554342"/>
    <w:rsid w:val="00554D21"/>
    <w:rsid w:val="00562C94"/>
    <w:rsid w:val="0057377D"/>
    <w:rsid w:val="0057502F"/>
    <w:rsid w:val="00576D3E"/>
    <w:rsid w:val="005801F5"/>
    <w:rsid w:val="00584201"/>
    <w:rsid w:val="0058534D"/>
    <w:rsid w:val="0059201E"/>
    <w:rsid w:val="0059432E"/>
    <w:rsid w:val="005A20D4"/>
    <w:rsid w:val="005A60DC"/>
    <w:rsid w:val="005A70DB"/>
    <w:rsid w:val="005A7CC8"/>
    <w:rsid w:val="005B0DFD"/>
    <w:rsid w:val="005B1CF3"/>
    <w:rsid w:val="005B437D"/>
    <w:rsid w:val="005B529B"/>
    <w:rsid w:val="005B61AD"/>
    <w:rsid w:val="005B6218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A86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34F46"/>
    <w:rsid w:val="00641020"/>
    <w:rsid w:val="006452E5"/>
    <w:rsid w:val="006507C0"/>
    <w:rsid w:val="00655395"/>
    <w:rsid w:val="00657349"/>
    <w:rsid w:val="006621A2"/>
    <w:rsid w:val="00663131"/>
    <w:rsid w:val="00663CFD"/>
    <w:rsid w:val="00666648"/>
    <w:rsid w:val="00666C75"/>
    <w:rsid w:val="0067248E"/>
    <w:rsid w:val="006725FE"/>
    <w:rsid w:val="00674CA0"/>
    <w:rsid w:val="00680032"/>
    <w:rsid w:val="0068426A"/>
    <w:rsid w:val="00685FC7"/>
    <w:rsid w:val="0068783A"/>
    <w:rsid w:val="00687BDF"/>
    <w:rsid w:val="00694489"/>
    <w:rsid w:val="00694A70"/>
    <w:rsid w:val="00694C9F"/>
    <w:rsid w:val="00695498"/>
    <w:rsid w:val="006A0116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891"/>
    <w:rsid w:val="006C409E"/>
    <w:rsid w:val="006C65AD"/>
    <w:rsid w:val="006D1DC8"/>
    <w:rsid w:val="006D6563"/>
    <w:rsid w:val="006D6784"/>
    <w:rsid w:val="006E07BB"/>
    <w:rsid w:val="006E2174"/>
    <w:rsid w:val="006E513C"/>
    <w:rsid w:val="006F316F"/>
    <w:rsid w:val="00702A34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3200B"/>
    <w:rsid w:val="00732096"/>
    <w:rsid w:val="0073529E"/>
    <w:rsid w:val="007377F9"/>
    <w:rsid w:val="00740CCE"/>
    <w:rsid w:val="00755FEB"/>
    <w:rsid w:val="00757637"/>
    <w:rsid w:val="0076141F"/>
    <w:rsid w:val="0076403E"/>
    <w:rsid w:val="0077019E"/>
    <w:rsid w:val="007720F4"/>
    <w:rsid w:val="00772556"/>
    <w:rsid w:val="0077302F"/>
    <w:rsid w:val="00773ADA"/>
    <w:rsid w:val="00780F24"/>
    <w:rsid w:val="00787827"/>
    <w:rsid w:val="00787836"/>
    <w:rsid w:val="007909E9"/>
    <w:rsid w:val="0079268D"/>
    <w:rsid w:val="00794738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25C1"/>
    <w:rsid w:val="00805B0F"/>
    <w:rsid w:val="00811D4E"/>
    <w:rsid w:val="00815A3B"/>
    <w:rsid w:val="00816A23"/>
    <w:rsid w:val="00817103"/>
    <w:rsid w:val="00827479"/>
    <w:rsid w:val="00831890"/>
    <w:rsid w:val="0083270C"/>
    <w:rsid w:val="0083453B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515E"/>
    <w:rsid w:val="00866F10"/>
    <w:rsid w:val="00867664"/>
    <w:rsid w:val="00874059"/>
    <w:rsid w:val="0087408F"/>
    <w:rsid w:val="00877CF1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759"/>
    <w:rsid w:val="008F0F86"/>
    <w:rsid w:val="008F2855"/>
    <w:rsid w:val="008F359D"/>
    <w:rsid w:val="008F5D66"/>
    <w:rsid w:val="008F5DE0"/>
    <w:rsid w:val="009006D7"/>
    <w:rsid w:val="00901E4B"/>
    <w:rsid w:val="009070EC"/>
    <w:rsid w:val="009119E3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60B9"/>
    <w:rsid w:val="009464A9"/>
    <w:rsid w:val="00947639"/>
    <w:rsid w:val="009570E7"/>
    <w:rsid w:val="009624CD"/>
    <w:rsid w:val="0096656E"/>
    <w:rsid w:val="0097075D"/>
    <w:rsid w:val="00971908"/>
    <w:rsid w:val="0097252E"/>
    <w:rsid w:val="009728C0"/>
    <w:rsid w:val="0097301C"/>
    <w:rsid w:val="00975812"/>
    <w:rsid w:val="00977492"/>
    <w:rsid w:val="009776A7"/>
    <w:rsid w:val="009827D7"/>
    <w:rsid w:val="00983BE4"/>
    <w:rsid w:val="00984230"/>
    <w:rsid w:val="009855F7"/>
    <w:rsid w:val="00986CEA"/>
    <w:rsid w:val="00986E07"/>
    <w:rsid w:val="009874B5"/>
    <w:rsid w:val="0099096C"/>
    <w:rsid w:val="00991D79"/>
    <w:rsid w:val="00993CA4"/>
    <w:rsid w:val="009942B8"/>
    <w:rsid w:val="00995EB1"/>
    <w:rsid w:val="009971C9"/>
    <w:rsid w:val="009A0353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0BA1"/>
    <w:rsid w:val="009D1697"/>
    <w:rsid w:val="009E0EE3"/>
    <w:rsid w:val="009E465E"/>
    <w:rsid w:val="009E6F5C"/>
    <w:rsid w:val="009F1F61"/>
    <w:rsid w:val="009F466D"/>
    <w:rsid w:val="009F5180"/>
    <w:rsid w:val="009F6431"/>
    <w:rsid w:val="009F7A60"/>
    <w:rsid w:val="00A002A0"/>
    <w:rsid w:val="00A03AAC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0B07"/>
    <w:rsid w:val="00A31485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66E"/>
    <w:rsid w:val="00A60D74"/>
    <w:rsid w:val="00A6493A"/>
    <w:rsid w:val="00A67150"/>
    <w:rsid w:val="00A81160"/>
    <w:rsid w:val="00A81D76"/>
    <w:rsid w:val="00A8386B"/>
    <w:rsid w:val="00A873BB"/>
    <w:rsid w:val="00A91783"/>
    <w:rsid w:val="00A92C79"/>
    <w:rsid w:val="00A934D7"/>
    <w:rsid w:val="00A93888"/>
    <w:rsid w:val="00AA2609"/>
    <w:rsid w:val="00AA2683"/>
    <w:rsid w:val="00AA5989"/>
    <w:rsid w:val="00AB12F1"/>
    <w:rsid w:val="00AB5163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D66B1"/>
    <w:rsid w:val="00AE1C91"/>
    <w:rsid w:val="00AE25C6"/>
    <w:rsid w:val="00AE4447"/>
    <w:rsid w:val="00AE4F6D"/>
    <w:rsid w:val="00AE54C6"/>
    <w:rsid w:val="00AF73AC"/>
    <w:rsid w:val="00B01DE3"/>
    <w:rsid w:val="00B02DD6"/>
    <w:rsid w:val="00B10945"/>
    <w:rsid w:val="00B11969"/>
    <w:rsid w:val="00B11A1A"/>
    <w:rsid w:val="00B13E5B"/>
    <w:rsid w:val="00B160B6"/>
    <w:rsid w:val="00B17314"/>
    <w:rsid w:val="00B213AD"/>
    <w:rsid w:val="00B31428"/>
    <w:rsid w:val="00B31CF9"/>
    <w:rsid w:val="00B35ADC"/>
    <w:rsid w:val="00B42894"/>
    <w:rsid w:val="00B44719"/>
    <w:rsid w:val="00B45094"/>
    <w:rsid w:val="00B45D58"/>
    <w:rsid w:val="00B52DC6"/>
    <w:rsid w:val="00B53F0D"/>
    <w:rsid w:val="00B559D1"/>
    <w:rsid w:val="00B56916"/>
    <w:rsid w:val="00B60F71"/>
    <w:rsid w:val="00B61C23"/>
    <w:rsid w:val="00B623D0"/>
    <w:rsid w:val="00B65044"/>
    <w:rsid w:val="00B70D9D"/>
    <w:rsid w:val="00B739D5"/>
    <w:rsid w:val="00B74D3C"/>
    <w:rsid w:val="00B75715"/>
    <w:rsid w:val="00B87A6B"/>
    <w:rsid w:val="00B92287"/>
    <w:rsid w:val="00B94255"/>
    <w:rsid w:val="00B94AD4"/>
    <w:rsid w:val="00B95D87"/>
    <w:rsid w:val="00BA0297"/>
    <w:rsid w:val="00BA0862"/>
    <w:rsid w:val="00BA1A04"/>
    <w:rsid w:val="00BA1A5C"/>
    <w:rsid w:val="00BA3E49"/>
    <w:rsid w:val="00BA4D6F"/>
    <w:rsid w:val="00BA6B08"/>
    <w:rsid w:val="00BA6DE8"/>
    <w:rsid w:val="00BA7B0E"/>
    <w:rsid w:val="00BB674A"/>
    <w:rsid w:val="00BB762A"/>
    <w:rsid w:val="00BC34C8"/>
    <w:rsid w:val="00BC50C8"/>
    <w:rsid w:val="00BC6896"/>
    <w:rsid w:val="00BD126F"/>
    <w:rsid w:val="00BD7301"/>
    <w:rsid w:val="00BE365B"/>
    <w:rsid w:val="00BE4322"/>
    <w:rsid w:val="00BE5D96"/>
    <w:rsid w:val="00BE6D5C"/>
    <w:rsid w:val="00BE703C"/>
    <w:rsid w:val="00BF4FFF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09F0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6247D"/>
    <w:rsid w:val="00C71092"/>
    <w:rsid w:val="00C72414"/>
    <w:rsid w:val="00C730D3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7092"/>
    <w:rsid w:val="00C9602C"/>
    <w:rsid w:val="00C962EA"/>
    <w:rsid w:val="00CA1198"/>
    <w:rsid w:val="00CA27A9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6333"/>
    <w:rsid w:val="00CD7BA2"/>
    <w:rsid w:val="00CE5016"/>
    <w:rsid w:val="00CF0F1B"/>
    <w:rsid w:val="00CF1A66"/>
    <w:rsid w:val="00CF5DD8"/>
    <w:rsid w:val="00D002DE"/>
    <w:rsid w:val="00D019C7"/>
    <w:rsid w:val="00D04353"/>
    <w:rsid w:val="00D05B11"/>
    <w:rsid w:val="00D06F06"/>
    <w:rsid w:val="00D11C6D"/>
    <w:rsid w:val="00D16252"/>
    <w:rsid w:val="00D17998"/>
    <w:rsid w:val="00D204B0"/>
    <w:rsid w:val="00D20A9B"/>
    <w:rsid w:val="00D23D25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7EB"/>
    <w:rsid w:val="00D46BE0"/>
    <w:rsid w:val="00D51973"/>
    <w:rsid w:val="00D561BC"/>
    <w:rsid w:val="00D579C2"/>
    <w:rsid w:val="00D623C2"/>
    <w:rsid w:val="00D633C3"/>
    <w:rsid w:val="00D634F1"/>
    <w:rsid w:val="00D65B4E"/>
    <w:rsid w:val="00D673AC"/>
    <w:rsid w:val="00D71BC4"/>
    <w:rsid w:val="00D722AE"/>
    <w:rsid w:val="00D7267E"/>
    <w:rsid w:val="00D76569"/>
    <w:rsid w:val="00D769D7"/>
    <w:rsid w:val="00D81030"/>
    <w:rsid w:val="00D856BB"/>
    <w:rsid w:val="00D85932"/>
    <w:rsid w:val="00D86475"/>
    <w:rsid w:val="00D87EE3"/>
    <w:rsid w:val="00D90F52"/>
    <w:rsid w:val="00D91E87"/>
    <w:rsid w:val="00D92FF6"/>
    <w:rsid w:val="00D945A9"/>
    <w:rsid w:val="00D9577C"/>
    <w:rsid w:val="00D95915"/>
    <w:rsid w:val="00D96E87"/>
    <w:rsid w:val="00D9781E"/>
    <w:rsid w:val="00DA30AD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E035F5"/>
    <w:rsid w:val="00E04459"/>
    <w:rsid w:val="00E04926"/>
    <w:rsid w:val="00E04AC4"/>
    <w:rsid w:val="00E06CBA"/>
    <w:rsid w:val="00E10164"/>
    <w:rsid w:val="00E10573"/>
    <w:rsid w:val="00E1450A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2EDA"/>
    <w:rsid w:val="00EA3EC1"/>
    <w:rsid w:val="00EA42A7"/>
    <w:rsid w:val="00EA5DC8"/>
    <w:rsid w:val="00EA5E7A"/>
    <w:rsid w:val="00EA6734"/>
    <w:rsid w:val="00EA727D"/>
    <w:rsid w:val="00EA73BA"/>
    <w:rsid w:val="00EB264D"/>
    <w:rsid w:val="00EC0573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EF789C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15F4"/>
    <w:rsid w:val="00F63BCF"/>
    <w:rsid w:val="00F640B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A6D4D"/>
    <w:rsid w:val="00FA7B64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5B79"/>
    <w:rsid w:val="00FE7193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ConsNormal">
    <w:name w:val="ConsNormal"/>
    <w:link w:val="ConsNormal0"/>
    <w:uiPriority w:val="99"/>
    <w:rsid w:val="00D56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561BC"/>
    <w:rPr>
      <w:rFonts w:ascii="Arial" w:hAnsi="Arial" w:cs="Arial"/>
    </w:rPr>
  </w:style>
  <w:style w:type="paragraph" w:styleId="ae">
    <w:name w:val="No Spacing"/>
    <w:uiPriority w:val="1"/>
    <w:qFormat/>
    <w:rsid w:val="0086515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651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CF58-DD84-418E-82AE-577B3B14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0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sidorovama</cp:lastModifiedBy>
  <cp:revision>37</cp:revision>
  <cp:lastPrinted>2022-11-15T00:46:00Z</cp:lastPrinted>
  <dcterms:created xsi:type="dcterms:W3CDTF">2021-11-12T07:31:00Z</dcterms:created>
  <dcterms:modified xsi:type="dcterms:W3CDTF">2022-11-15T06:14:00Z</dcterms:modified>
</cp:coreProperties>
</file>